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AA26A" w14:textId="17E8F8F2" w:rsidR="004D6665" w:rsidRPr="00D501FA" w:rsidRDefault="00D501FA" w:rsidP="00D501FA">
      <w:pPr>
        <w:kinsoku w:val="0"/>
        <w:overflowPunct w:val="0"/>
        <w:autoSpaceDE w:val="0"/>
        <w:autoSpaceDN w:val="0"/>
        <w:spacing w:afterLines="25" w:after="87"/>
        <w:rPr>
          <w:rFonts w:ascii="ＭＳ ゴシック" w:eastAsia="ＭＳ ゴシック" w:hAnsi="ＭＳ ゴシック"/>
          <w:sz w:val="24"/>
          <w:szCs w:val="21"/>
        </w:rPr>
      </w:pPr>
      <w:bookmarkStart w:id="0" w:name="_GoBack"/>
      <w:bookmarkEnd w:id="0"/>
      <w:r w:rsidRPr="00D501FA">
        <w:rPr>
          <w:rFonts w:ascii="ＭＳ ゴシック" w:eastAsia="ＭＳ ゴシック" w:hAnsi="ＭＳ ゴシック" w:hint="eastAsia"/>
          <w:sz w:val="24"/>
          <w:szCs w:val="21"/>
        </w:rPr>
        <w:t>令和６年度</w:t>
      </w:r>
      <w:r w:rsidR="004D6665" w:rsidRPr="00D501FA">
        <w:rPr>
          <w:rFonts w:ascii="ＭＳ ゴシック" w:eastAsia="ＭＳ ゴシック" w:hAnsi="ＭＳ ゴシック" w:hint="eastAsia"/>
          <w:sz w:val="24"/>
          <w:szCs w:val="21"/>
        </w:rPr>
        <w:t>岩手町</w:t>
      </w:r>
      <w:r w:rsidR="004D6665" w:rsidRPr="00D501FA">
        <w:rPr>
          <w:rFonts w:ascii="ＭＳ ゴシック" w:eastAsia="ＭＳ ゴシック" w:hAnsi="ＭＳ ゴシック"/>
          <w:sz w:val="24"/>
          <w:szCs w:val="21"/>
        </w:rPr>
        <w:t>会計年度任用</w:t>
      </w:r>
      <w:r w:rsidR="006B4339">
        <w:rPr>
          <w:rFonts w:ascii="ＭＳ ゴシック" w:eastAsia="ＭＳ ゴシック" w:hAnsi="ＭＳ ゴシック" w:hint="eastAsia"/>
          <w:sz w:val="24"/>
          <w:szCs w:val="21"/>
        </w:rPr>
        <w:t>職員</w:t>
      </w:r>
      <w:r w:rsidR="007750F7">
        <w:rPr>
          <w:rFonts w:ascii="ＭＳ ゴシック" w:eastAsia="ＭＳ ゴシック" w:hAnsi="ＭＳ ゴシック" w:hint="eastAsia"/>
          <w:sz w:val="24"/>
          <w:szCs w:val="21"/>
        </w:rPr>
        <w:t>申込　　【自己ＰＲシート】</w:t>
      </w:r>
    </w:p>
    <w:tbl>
      <w:tblPr>
        <w:tblW w:w="8511" w:type="dxa"/>
        <w:tblInd w:w="-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5" w:type="dxa"/>
          <w:left w:w="115" w:type="dxa"/>
          <w:right w:w="115" w:type="dxa"/>
        </w:tblCellMar>
        <w:tblLook w:val="04A0" w:firstRow="1" w:lastRow="0" w:firstColumn="1" w:lastColumn="0" w:noHBand="0" w:noVBand="1"/>
      </w:tblPr>
      <w:tblGrid>
        <w:gridCol w:w="1172"/>
        <w:gridCol w:w="2598"/>
        <w:gridCol w:w="1417"/>
        <w:gridCol w:w="3324"/>
      </w:tblGrid>
      <w:tr w:rsidR="00CE1C42" w:rsidRPr="00D501FA" w14:paraId="531B55AE" w14:textId="77777777" w:rsidTr="00CE1C42">
        <w:trPr>
          <w:trHeight w:val="373"/>
        </w:trPr>
        <w:tc>
          <w:tcPr>
            <w:tcW w:w="1172" w:type="dxa"/>
            <w:vAlign w:val="center"/>
          </w:tcPr>
          <w:p w14:paraId="0D1A5B3D" w14:textId="5C4FCCBB" w:rsidR="00CE1C42" w:rsidRPr="00D501FA" w:rsidRDefault="00CE1C42" w:rsidP="00CE1C42">
            <w:pPr>
              <w:kinsoku w:val="0"/>
              <w:overflowPunct w:val="0"/>
              <w:autoSpaceDE w:val="0"/>
              <w:autoSpaceDN w:val="0"/>
              <w:jc w:val="center"/>
              <w:rPr>
                <w:rFonts w:hAnsi="ＭＳ 明朝"/>
                <w:szCs w:val="21"/>
              </w:rPr>
            </w:pPr>
            <w:r>
              <w:rPr>
                <w:rFonts w:hAnsi="ＭＳ 明朝" w:hint="eastAsia"/>
                <w:szCs w:val="21"/>
              </w:rPr>
              <w:t>職　種</w:t>
            </w:r>
          </w:p>
        </w:tc>
        <w:tc>
          <w:tcPr>
            <w:tcW w:w="2598" w:type="dxa"/>
            <w:vAlign w:val="center"/>
          </w:tcPr>
          <w:p w14:paraId="72A2231E" w14:textId="58C6D382" w:rsidR="00CE1C42" w:rsidRPr="00D501FA" w:rsidRDefault="00CE1C42" w:rsidP="002667D5">
            <w:pPr>
              <w:kinsoku w:val="0"/>
              <w:overflowPunct w:val="0"/>
              <w:autoSpaceDE w:val="0"/>
              <w:autoSpaceDN w:val="0"/>
              <w:jc w:val="center"/>
              <w:rPr>
                <w:rFonts w:hAnsi="ＭＳ 明朝"/>
                <w:szCs w:val="21"/>
              </w:rPr>
            </w:pPr>
            <w:r>
              <w:rPr>
                <w:rFonts w:hAnsi="ＭＳ 明朝" w:hint="eastAsia"/>
                <w:szCs w:val="21"/>
              </w:rPr>
              <w:t>一般事務員</w:t>
            </w:r>
          </w:p>
        </w:tc>
        <w:tc>
          <w:tcPr>
            <w:tcW w:w="1417" w:type="dxa"/>
            <w:vAlign w:val="center"/>
          </w:tcPr>
          <w:p w14:paraId="5454CE4A" w14:textId="3F1EA717" w:rsidR="00CE1C42" w:rsidRPr="00D501FA" w:rsidRDefault="00CE1C42" w:rsidP="00D501FA">
            <w:pPr>
              <w:kinsoku w:val="0"/>
              <w:overflowPunct w:val="0"/>
              <w:autoSpaceDE w:val="0"/>
              <w:autoSpaceDN w:val="0"/>
              <w:jc w:val="center"/>
              <w:rPr>
                <w:rFonts w:hAnsi="ＭＳ 明朝"/>
                <w:szCs w:val="21"/>
              </w:rPr>
            </w:pPr>
            <w:r w:rsidRPr="00D501FA">
              <w:rPr>
                <w:rFonts w:hAnsi="ＭＳ 明朝"/>
                <w:szCs w:val="21"/>
              </w:rPr>
              <w:t>氏　　名</w:t>
            </w:r>
          </w:p>
        </w:tc>
        <w:tc>
          <w:tcPr>
            <w:tcW w:w="3324" w:type="dxa"/>
            <w:vAlign w:val="center"/>
          </w:tcPr>
          <w:p w14:paraId="472AE18A" w14:textId="42F5373C" w:rsidR="00CE1C42" w:rsidRPr="00D501FA" w:rsidRDefault="00CE1C42" w:rsidP="00D501FA">
            <w:pPr>
              <w:kinsoku w:val="0"/>
              <w:overflowPunct w:val="0"/>
              <w:autoSpaceDE w:val="0"/>
              <w:autoSpaceDN w:val="0"/>
              <w:rPr>
                <w:rFonts w:hAnsi="ＭＳ 明朝"/>
                <w:szCs w:val="21"/>
              </w:rPr>
            </w:pPr>
          </w:p>
        </w:tc>
      </w:tr>
    </w:tbl>
    <w:p w14:paraId="5AB2D94A" w14:textId="77777777" w:rsidR="004D6665" w:rsidRPr="00D501FA" w:rsidRDefault="004D6665" w:rsidP="00D501FA">
      <w:pPr>
        <w:kinsoku w:val="0"/>
        <w:overflowPunct w:val="0"/>
        <w:autoSpaceDE w:val="0"/>
        <w:autoSpaceDN w:val="0"/>
        <w:spacing w:line="140" w:lineRule="exact"/>
        <w:rPr>
          <w:rFonts w:hAnsi="ＭＳ 明朝"/>
          <w:szCs w:val="21"/>
        </w:rPr>
      </w:pPr>
    </w:p>
    <w:tbl>
      <w:tblPr>
        <w:tblStyle w:val="a7"/>
        <w:tblW w:w="8497" w:type="dxa"/>
        <w:tblInd w:w="-8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497"/>
      </w:tblGrid>
      <w:tr w:rsidR="004D6665" w:rsidRPr="00D501FA" w14:paraId="284CF9AF" w14:textId="77777777" w:rsidTr="00B9548E">
        <w:trPr>
          <w:trHeight w:val="824"/>
        </w:trPr>
        <w:tc>
          <w:tcPr>
            <w:tcW w:w="8497" w:type="dxa"/>
            <w:tcBorders>
              <w:bottom w:val="double" w:sz="4" w:space="0" w:color="auto"/>
            </w:tcBorders>
            <w:vAlign w:val="center"/>
          </w:tcPr>
          <w:p w14:paraId="1A46C700" w14:textId="119101EA" w:rsidR="004D6665" w:rsidRPr="00D501FA" w:rsidRDefault="00CE1C42" w:rsidP="00CE1C42">
            <w:pPr>
              <w:kinsoku w:val="0"/>
              <w:overflowPunct w:val="0"/>
              <w:autoSpaceDE w:val="0"/>
              <w:autoSpaceDN w:val="0"/>
              <w:rPr>
                <w:rFonts w:hAnsi="ＭＳ 明朝"/>
                <w:szCs w:val="21"/>
              </w:rPr>
            </w:pPr>
            <w:r>
              <w:rPr>
                <w:rFonts w:hAnsi="ＭＳ 明朝" w:hint="eastAsia"/>
                <w:szCs w:val="21"/>
              </w:rPr>
              <w:t>これまでの経験や自身の強みを町の業務にどのように生かしていくのか、</w:t>
            </w:r>
            <w:r w:rsidR="007750F7" w:rsidRPr="00D501FA">
              <w:rPr>
                <w:rFonts w:hAnsi="ＭＳ 明朝" w:hint="eastAsia"/>
                <w:szCs w:val="21"/>
              </w:rPr>
              <w:t>４００字</w:t>
            </w:r>
            <w:r w:rsidR="007750F7">
              <w:rPr>
                <w:rFonts w:hAnsi="ＭＳ 明朝" w:hint="eastAsia"/>
                <w:szCs w:val="21"/>
              </w:rPr>
              <w:t>程度で</w:t>
            </w:r>
            <w:r>
              <w:rPr>
                <w:rFonts w:hAnsi="ＭＳ 明朝" w:hint="eastAsia"/>
                <w:szCs w:val="21"/>
              </w:rPr>
              <w:t>記述</w:t>
            </w:r>
            <w:r w:rsidR="007750F7">
              <w:rPr>
                <w:rFonts w:hAnsi="ＭＳ 明朝" w:hint="eastAsia"/>
                <w:szCs w:val="21"/>
              </w:rPr>
              <w:t>してください。</w:t>
            </w:r>
          </w:p>
        </w:tc>
      </w:tr>
    </w:tbl>
    <w:p w14:paraId="483C4B49" w14:textId="77777777" w:rsidR="00580854" w:rsidRPr="00D501FA" w:rsidRDefault="00580854" w:rsidP="00D501FA">
      <w:pPr>
        <w:kinsoku w:val="0"/>
        <w:overflowPunct w:val="0"/>
        <w:autoSpaceDE w:val="0"/>
        <w:autoSpaceDN w:val="0"/>
        <w:rPr>
          <w:rFonts w:hAnsi="ＭＳ 明朝"/>
          <w:szCs w:val="21"/>
        </w:rPr>
        <w:sectPr w:rsidR="00580854" w:rsidRPr="00D501FA" w:rsidSect="00D501FA">
          <w:headerReference w:type="default" r:id="rId8"/>
          <w:footerReference w:type="default" r:id="rId9"/>
          <w:pgSz w:w="11906" w:h="16838" w:code="9"/>
          <w:pgMar w:top="993" w:right="1701" w:bottom="851" w:left="1701" w:header="0" w:footer="567" w:gutter="0"/>
          <w:cols w:space="425"/>
          <w:docGrid w:type="linesAndChars" w:linePitch="349" w:charSpace="532"/>
        </w:sectPr>
      </w:pPr>
    </w:p>
    <w:p w14:paraId="349CB1E7" w14:textId="42A92F74" w:rsidR="003D4A10" w:rsidRDefault="00580854" w:rsidP="00D501FA">
      <w:pPr>
        <w:kinsoku w:val="0"/>
        <w:overflowPunct w:val="0"/>
        <w:autoSpaceDE w:val="0"/>
        <w:autoSpaceDN w:val="0"/>
        <w:rPr>
          <w:rFonts w:hAnsi="ＭＳ 明朝"/>
          <w:szCs w:val="21"/>
        </w:rPr>
      </w:pPr>
      <w:r w:rsidRPr="00D501FA">
        <w:rPr>
          <w:rFonts w:hAnsi="ＭＳ 明朝" w:hint="eastAsia"/>
          <w:szCs w:val="21"/>
        </w:rPr>
        <w:t xml:space="preserve">　</w:t>
      </w:r>
    </w:p>
    <w:sectPr w:rsidR="003D4A10" w:rsidSect="00B9548E">
      <w:type w:val="continuous"/>
      <w:pgSz w:w="11906" w:h="16838" w:code="9"/>
      <w:pgMar w:top="1418" w:right="1701" w:bottom="1418" w:left="1701" w:header="0" w:footer="0" w:gutter="0"/>
      <w:cols w:space="425"/>
      <w:docGrid w:type="linesAndChars" w:linePitch="608" w:charSpace="4407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932AC" w14:textId="77777777" w:rsidR="00D30E04" w:rsidRDefault="00D30E04" w:rsidP="00D30E04">
      <w:r>
        <w:separator/>
      </w:r>
    </w:p>
  </w:endnote>
  <w:endnote w:type="continuationSeparator" w:id="0">
    <w:p w14:paraId="0AA86468" w14:textId="77777777" w:rsidR="00D30E04" w:rsidRDefault="00D30E04" w:rsidP="00D3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D73C" w14:textId="2766865C" w:rsidR="00D501FA" w:rsidRDefault="00D501FA">
    <w:pPr>
      <w:pStyle w:val="a5"/>
      <w:rPr>
        <w:sz w:val="18"/>
      </w:rPr>
    </w:pPr>
    <w:r w:rsidRPr="00D501FA">
      <w:rPr>
        <w:rFonts w:hint="eastAsia"/>
        <w:sz w:val="18"/>
      </w:rPr>
      <w:t>※手書きの場合は、黒ボールペンを使用することとし、鉛筆や消えるペン類は使用しないでください。</w:t>
    </w:r>
  </w:p>
  <w:p w14:paraId="233D5084" w14:textId="1DC92A53" w:rsidR="00D501FA" w:rsidRPr="00D501FA" w:rsidRDefault="00D501FA">
    <w:pPr>
      <w:pStyle w:val="a5"/>
      <w:rPr>
        <w:sz w:val="18"/>
      </w:rPr>
    </w:pPr>
    <w:r>
      <w:rPr>
        <w:rFonts w:hint="eastAsia"/>
        <w:sz w:val="18"/>
      </w:rPr>
      <w:t>※作文は、パソコンで作成しても構いません。岩手町ホームページより</w:t>
    </w:r>
    <w:r w:rsidR="008F2CEE">
      <w:rPr>
        <w:rFonts w:hint="eastAsia"/>
        <w:sz w:val="18"/>
      </w:rPr>
      <w:t>ダウンロード</w:t>
    </w:r>
    <w:r>
      <w:rPr>
        <w:rFonts w:hint="eastAsia"/>
        <w:sz w:val="18"/>
      </w:rPr>
      <w:t>してご使用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BECC1" w14:textId="77777777" w:rsidR="00D30E04" w:rsidRDefault="00D30E04" w:rsidP="00D30E04">
      <w:r>
        <w:separator/>
      </w:r>
    </w:p>
  </w:footnote>
  <w:footnote w:type="continuationSeparator" w:id="0">
    <w:p w14:paraId="7DE7286F" w14:textId="77777777" w:rsidR="00D30E04" w:rsidRDefault="00D30E04" w:rsidP="00D3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49292" w14:textId="1FC1EC2A" w:rsidR="00D501FA" w:rsidRDefault="00D501FA" w:rsidP="00D501FA">
    <w:pPr>
      <w:pStyle w:val="a3"/>
    </w:pPr>
    <w:r>
      <w:rPr>
        <w:noProof/>
      </w:rPr>
      <mc:AlternateContent>
        <mc:Choice Requires="wpg">
          <w:drawing>
            <wp:anchor distT="0" distB="0" distL="114300" distR="114300" simplePos="0" relativeHeight="251705344" behindDoc="0" locked="0" layoutInCell="1" allowOverlap="1" wp14:anchorId="482748A1" wp14:editId="20FB5A0B">
              <wp:simplePos x="0" y="0"/>
              <wp:positionH relativeFrom="page">
                <wp:posOffset>1020445</wp:posOffset>
              </wp:positionH>
              <wp:positionV relativeFrom="page">
                <wp:posOffset>2041260</wp:posOffset>
              </wp:positionV>
              <wp:extent cx="5401945" cy="7740000"/>
              <wp:effectExtent l="0" t="0" r="27305" b="13970"/>
              <wp:wrapNone/>
              <wp:docPr id="46" name="Genko:A4:20:20:P:0::"/>
              <wp:cNvGraphicFramePr/>
              <a:graphic xmlns:a="http://schemas.openxmlformats.org/drawingml/2006/main">
                <a:graphicData uri="http://schemas.microsoft.com/office/word/2010/wordprocessingGroup">
                  <wpg:wgp>
                    <wpg:cNvGrpSpPr/>
                    <wpg:grpSpPr>
                      <a:xfrm>
                        <a:off x="0" y="0"/>
                        <a:ext cx="5401945" cy="7740000"/>
                        <a:chOff x="0" y="0"/>
                        <a:chExt cx="5402270" cy="8863965"/>
                      </a:xfrm>
                    </wpg:grpSpPr>
                    <wps:wsp>
                      <wps:cNvPr id="4" name="正方形/長方形 4"/>
                      <wps:cNvSpPr/>
                      <wps:spPr>
                        <a:xfrm>
                          <a:off x="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1848"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3697"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7308"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79157"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1005"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22854"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4702"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58313"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0162"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2011"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3859" y="0"/>
                          <a:ext cx="270098"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37470"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09319"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167"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3016"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86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88475"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0324"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2173" y="0"/>
                          <a:ext cx="270097" cy="8863965"/>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4227"/>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79907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4391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8757"/>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25362"/>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020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5049"/>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9892"/>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473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1341"/>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8618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31027"/>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5870"/>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20714"/>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57319"/>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2162"/>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7005"/>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91849"/>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6692"/>
                          <a:ext cx="5401945" cy="17310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73297"/>
                          <a:ext cx="5401945" cy="86551"/>
                        </a:xfrm>
                        <a:prstGeom prst="rect">
                          <a:avLst/>
                        </a:prstGeom>
                        <a:solidFill>
                          <a:srgbClr val="FFFFFF"/>
                        </a:solidFill>
                        <a:ln w="6350">
                          <a:solidFill>
                            <a:srgbClr val="00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EDBEF3" id="Genko:A4:20:20:P:0::" o:spid="_x0000_s1026" style="position:absolute;left:0;text-align:left;margin-left:80.35pt;margin-top:160.75pt;width:425.35pt;height:609.45pt;z-index:251705344;mso-position-horizontal-relative:page;mso-position-vertical-relative:page;mso-height-relative:margin" coordsize="54022,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">
              <v:rect id="正方形/長方形 4" o:spid="_x0000_s1027" style="position:absolute;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kxvwAAANoAAAAPAAAAZHJzL2Rvd25yZXYueG1sRI9Bi8Iw&#10;FITvgv8hPMGbpi4i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DoZTkxvwAAANoAAAAPAAAAAAAA&#10;AAAAAAAAAAcCAABkcnMvZG93bnJldi54bWxQSwUGAAAAAAMAAwC3AAAA8wIAAAAA&#10;" strokecolor="#009300" strokeweight=".5pt"/>
              <v:rect id="正方形/長方形 5" o:spid="_x0000_s1028" style="position:absolute;left:271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" strokecolor="#009300" strokeweight=".5pt"/>
              <v:rect id="正方形/長方形 6" o:spid="_x0000_s1029" style="position:absolute;left:5436;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" strokecolor="#009300" strokeweight=".5pt"/>
              <v:rect id="正方形/長方形 7" o:spid="_x0000_s1030" style="position:absolute;left:807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" strokecolor="#009300" strokeweight=".5pt"/>
              <v:rect id="正方形/長方形 8" o:spid="_x0000_s1031" style="position:absolute;left:1079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" strokecolor="#009300" strokeweight=".5pt"/>
              <v:rect id="正方形/長方形 9" o:spid="_x0000_s1032" style="position:absolute;left:1351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" strokecolor="#009300" strokeweight=".5pt"/>
              <v:rect id="正方形/長方形 10" o:spid="_x0000_s1033" style="position:absolute;left:1622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" strokecolor="#009300" strokeweight=".5pt"/>
              <v:rect id="正方形/長方形 11" o:spid="_x0000_s1034" style="position:absolute;left:18947;width:2700;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" strokecolor="#009300" strokeweight=".5pt"/>
              <v:rect id="正方形/長方形 12" o:spid="_x0000_s1035" style="position:absolute;left:2158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" strokecolor="#009300" strokeweight=".5pt"/>
              <v:rect id="正方形/長方形 13" o:spid="_x0000_s1036" style="position:absolute;left:2430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GvgAAANsAAAAPAAAAZHJzL2Rvd25yZXYueG1sRE9Ni8Iw&#10;EL0v+B/CCN7WVIV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H+qaka+AAAA2wAAAA8AAAAAAAAA&#10;AAAAAAAABwIAAGRycy9kb3ducmV2LnhtbFBLBQYAAAAAAwADALcAAADyAgAAAAA=&#10;" strokecolor="#009300" strokeweight=".5pt"/>
              <v:rect id="正方形/長方形 14" o:spid="_x0000_s1037" style="position:absolute;left:2702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yvgAAANsAAAAPAAAAZHJzL2Rvd25yZXYueG1sRE9Ni8Iw&#10;EL0v+B/CCN7WVJ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PBD8jK+AAAA2wAAAA8AAAAAAAAA&#10;AAAAAAAABwIAAGRycy9kb3ducmV2LnhtbFBLBQYAAAAAAwADALcAAADyAgAAAAA=&#10;" strokecolor="#009300" strokeweight=".5pt"/>
              <v:rect id="正方形/長方形 15" o:spid="_x0000_s1038" style="position:absolute;left:2973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" strokecolor="#009300" strokeweight=".5pt"/>
              <v:rect id="正方形/長方形 16" o:spid="_x0000_s1039" style="position:absolute;left:3237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" strokecolor="#009300" strokeweight=".5pt"/>
              <v:rect id="正方形/長方形 17" o:spid="_x0000_s1040" style="position:absolute;left:3509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" strokecolor="#009300" strokeweight=".5pt"/>
              <v:rect id="正方形/長方形 18" o:spid="_x0000_s1041" style="position:absolute;left:3781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" strokecolor="#009300" strokeweight=".5pt"/>
              <v:rect id="正方形/長方形 19" o:spid="_x0000_s1042" style="position:absolute;left:40530;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" strokecolor="#009300" strokeweight=".5pt"/>
              <v:rect id="正方形/長方形 20" o:spid="_x0000_s1043" style="position:absolute;left:43248;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" strokecolor="#009300" strokeweight=".5pt"/>
              <v:rect id="正方形/長方形 21" o:spid="_x0000_s1044" style="position:absolute;left:45884;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" strokecolor="#009300" strokeweight=".5pt"/>
              <v:rect id="正方形/長方形 22" o:spid="_x0000_s1045" style="position:absolute;left:48603;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" strokecolor="#009300" strokeweight=".5pt"/>
              <v:rect id="正方形/長方形 23" o:spid="_x0000_s1046" style="position:absolute;left:51321;width:2701;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D7wAAAANsAAAAPAAAAZHJzL2Rvd25yZXYueG1sRI9Bi8Iw&#10;FITvC/6H8ARva6qC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scag+8AAAADbAAAADwAAAAAA&#10;AAAAAAAAAAAHAgAAZHJzL2Rvd25yZXYueG1sUEsFBgAAAAADAAMAtwAAAPQCAAAAAA==&#10;" strokecolor="#009300" strokeweight=".5pt"/>
              <v:rect id="正方形/長方形 24" o:spid="_x0000_s1047" style="position:absolute;width:54019;height: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PwAAAANsAAAAPAAAAZHJzL2Rvd25yZXYueG1sRI9Bi8Iw&#10;FITvC/6H8ARva6qI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Pi84j8AAAADbAAAADwAAAAAA&#10;AAAAAAAAAAAHAgAAZHJzL2Rvd25yZXYueG1sUEsFBgAAAAADAAMAtwAAAPQCAAAAAA==&#10;" strokecolor="#009300" strokeweight=".5pt"/>
              <v:rect id="正方形/長方形 25" o:spid="_x0000_s1048" style="position:absolute;top:354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" strokecolor="#009300" strokeweight=".5pt"/>
              <v:rect id="正方形/長方形 26" o:spid="_x0000_s1049" style="position:absolute;top:799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" strokecolor="#009300" strokeweight=".5pt"/>
              <v:rect id="正方形/長方形 27" o:spid="_x0000_s1050" style="position:absolute;top:12439;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" strokecolor="#009300" strokeweight=".5pt"/>
              <v:rect id="正方形/長方形 28" o:spid="_x0000_s1051" style="position:absolute;top:1688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" strokecolor="#009300" strokeweight=".5pt"/>
              <v:rect id="正方形/長方形 29" o:spid="_x0000_s1052" style="position:absolute;top:2125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" strokecolor="#009300" strokeweight=".5pt"/>
              <v:rect id="正方形/長方形 30" o:spid="_x0000_s1053" style="position:absolute;top:25702;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hRvQAAANsAAAAPAAAAZHJzL2Rvd25yZXYueG1sRE9Ni8Iw&#10;EL0L+x/CLHjTVAW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xM2oUb0AAADbAAAADwAAAAAAAAAA&#10;AAAAAAAHAgAAZHJzL2Rvd25yZXYueG1sUEsFBgAAAAADAAMAtwAAAPECAAAAAA==&#10;" strokecolor="#009300" strokeweight=".5pt"/>
              <v:rect id="正方形/長方形 31" o:spid="_x0000_s1054" style="position:absolute;top:3015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KwQAAANsAAAAPAAAAZHJzL2Rvd25yZXYueG1sRI9Bi8Iw&#10;FITvwv6H8Ba8aVqF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KuBDcrBAAAA2wAAAA8AAAAA&#10;AAAAAAAAAAAABwIAAGRycy9kb3ducmV2LnhtbFBLBQYAAAAAAwADALcAAAD1AgAAAAA=&#10;" strokecolor="#009300" strokeweight=".5pt"/>
              <v:rect id="正方形/長方形 32" o:spid="_x0000_s1055" style="position:absolute;top:3459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O9wAAAANsAAAAPAAAAZHJzL2Rvd25yZXYueG1sRI9Bi8Iw&#10;FITvC/6H8ARva6qC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W1OTvcAAAADbAAAADwAAAAAA&#10;AAAAAAAAAAAHAgAAZHJzL2Rvd25yZXYueG1sUEsFBgAAAAADAAMAtwAAAPQCAAAAAA==&#10;" strokecolor="#009300" strokeweight=".5pt"/>
              <v:rect id="正方形/長方形 33" o:spid="_x0000_s1056" style="position:absolute;top:3904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YmwAAAANsAAAAPAAAAZHJzL2Rvd25yZXYueG1sRI9Bi8Iw&#10;FITvC/6H8ARva+oK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NB82JsAAAADbAAAADwAAAAAA&#10;AAAAAAAAAAAHAgAAZHJzL2Rvd25yZXYueG1sUEsFBgAAAAADAAMAtwAAAPQCAAAAAA==&#10;" strokecolor="#009300" strokeweight=".5pt"/>
              <v:rect id="正方形/長方形 34" o:spid="_x0000_s1057" style="position:absolute;top:4341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5SwQAAANsAAAAPAAAAZHJzL2Rvd25yZXYueG1sRI9BawIx&#10;FITvBf9DeIK3mlVL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Lv2rlLBAAAA2wAAAA8AAAAA&#10;AAAAAAAAAAAABwIAAGRycy9kb3ducmV2LnhtbFBLBQYAAAAAAwADALcAAAD1AgAAAAA=&#10;" strokecolor="#009300" strokeweight=".5pt"/>
              <v:rect id="正方形/長方形 35" o:spid="_x0000_s1058" style="position:absolute;top:4786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" strokecolor="#009300" strokeweight=".5pt"/>
              <v:rect id="正方形/長方形 36" o:spid="_x0000_s1059" style="position:absolute;top:5231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" strokecolor="#009300" strokeweight=".5pt"/>
              <v:rect id="正方形/長方形 37" o:spid="_x0000_s1060" style="position:absolute;top:5675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" strokecolor="#009300" strokeweight=".5pt"/>
              <v:rect id="正方形/長方形 38" o:spid="_x0000_s1061" style="position:absolute;top:61207;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" strokecolor="#009300" strokeweight=".5pt"/>
              <v:rect id="正方形/長方形 39" o:spid="_x0000_s1062" style="position:absolute;top:65573;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" strokecolor="#009300" strokeweight=".5pt"/>
              <v:rect id="正方形/長方形 40" o:spid="_x0000_s1063" style="position:absolute;top:70021;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" strokecolor="#009300" strokeweight=".5pt"/>
              <v:rect id="正方形/長方形 41" o:spid="_x0000_s1064" style="position:absolute;top:74470;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" strokecolor="#009300" strokeweight=".5pt"/>
              <v:rect id="正方形/長方形 42" o:spid="_x0000_s1065" style="position:absolute;top:78918;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" strokecolor="#009300" strokeweight=".5pt"/>
              <v:rect id="正方形/長方形 43" o:spid="_x0000_s1066" style="position:absolute;top:83366;width:54019;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" strokecolor="#009300" strokeweight=".5pt"/>
              <v:rect id="正方形/長方形 44" o:spid="_x0000_s1067" style="position:absolute;top:87732;width:54019;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" strokecolor="#009300" strokeweight=".5pt"/>
              <v:rect id="正方形/長方形 45" o:spid="_x0000_s1068" style="position:absolute;width:54019;height:8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" filled="f" strokecolor="#009300" strokeweight="1pt">
                <v:fill opacity="0"/>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removePersonalInformation/>
  <w:removeDateAndTime/>
  <w:bordersDoNotSurroundHeader/>
  <w:bordersDoNotSurroundFooter/>
  <w:proofState w:spelling="clean" w:grammar="dirty"/>
  <w:defaultTabStop w:val="839"/>
  <w:drawingGridHorizontalSpacing w:val="213"/>
  <w:drawingGridVerticalSpacing w:val="30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04"/>
    <w:rsid w:val="00014154"/>
    <w:rsid w:val="000919A2"/>
    <w:rsid w:val="000B445E"/>
    <w:rsid w:val="000E0710"/>
    <w:rsid w:val="000E5510"/>
    <w:rsid w:val="00151E3F"/>
    <w:rsid w:val="001911D8"/>
    <w:rsid w:val="001E4F69"/>
    <w:rsid w:val="001F5910"/>
    <w:rsid w:val="00216F28"/>
    <w:rsid w:val="002667D5"/>
    <w:rsid w:val="00363B63"/>
    <w:rsid w:val="00380C13"/>
    <w:rsid w:val="003D4A10"/>
    <w:rsid w:val="0043110A"/>
    <w:rsid w:val="00436A24"/>
    <w:rsid w:val="0045715B"/>
    <w:rsid w:val="004829E3"/>
    <w:rsid w:val="004C4C97"/>
    <w:rsid w:val="004D6665"/>
    <w:rsid w:val="00530630"/>
    <w:rsid w:val="00536EC9"/>
    <w:rsid w:val="00580854"/>
    <w:rsid w:val="005B3A08"/>
    <w:rsid w:val="00601B5D"/>
    <w:rsid w:val="00673310"/>
    <w:rsid w:val="006B1022"/>
    <w:rsid w:val="006B4339"/>
    <w:rsid w:val="006C0F1C"/>
    <w:rsid w:val="00721534"/>
    <w:rsid w:val="007507FF"/>
    <w:rsid w:val="007730C7"/>
    <w:rsid w:val="007750E9"/>
    <w:rsid w:val="007750F7"/>
    <w:rsid w:val="00813E53"/>
    <w:rsid w:val="00822D7D"/>
    <w:rsid w:val="0089186E"/>
    <w:rsid w:val="008A364A"/>
    <w:rsid w:val="008C5A97"/>
    <w:rsid w:val="008D56C8"/>
    <w:rsid w:val="008E41BD"/>
    <w:rsid w:val="008F2CEE"/>
    <w:rsid w:val="009047FD"/>
    <w:rsid w:val="0097335A"/>
    <w:rsid w:val="009A08C1"/>
    <w:rsid w:val="00A44B59"/>
    <w:rsid w:val="00A50290"/>
    <w:rsid w:val="00A83767"/>
    <w:rsid w:val="00AA72FE"/>
    <w:rsid w:val="00AC4464"/>
    <w:rsid w:val="00B423F6"/>
    <w:rsid w:val="00B9548E"/>
    <w:rsid w:val="00C25607"/>
    <w:rsid w:val="00CE1C42"/>
    <w:rsid w:val="00D14C1A"/>
    <w:rsid w:val="00D30E04"/>
    <w:rsid w:val="00D501FA"/>
    <w:rsid w:val="00D5743B"/>
    <w:rsid w:val="00E80426"/>
    <w:rsid w:val="00E80E40"/>
    <w:rsid w:val="00E839E5"/>
    <w:rsid w:val="00E86A08"/>
    <w:rsid w:val="00E879C0"/>
    <w:rsid w:val="00F20D00"/>
    <w:rsid w:val="00F260CB"/>
    <w:rsid w:val="00F273EF"/>
    <w:rsid w:val="00F934B8"/>
    <w:rsid w:val="00F972EB"/>
    <w:rsid w:val="00FC5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28DE3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666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0E04"/>
    <w:pPr>
      <w:tabs>
        <w:tab w:val="center" w:pos="4252"/>
        <w:tab w:val="right" w:pos="8504"/>
      </w:tabs>
      <w:snapToGrid w:val="0"/>
    </w:pPr>
  </w:style>
  <w:style w:type="character" w:customStyle="1" w:styleId="a4">
    <w:name w:val="ヘッダー (文字)"/>
    <w:basedOn w:val="a0"/>
    <w:link w:val="a3"/>
    <w:uiPriority w:val="99"/>
    <w:rsid w:val="00D30E04"/>
  </w:style>
  <w:style w:type="paragraph" w:styleId="a5">
    <w:name w:val="footer"/>
    <w:basedOn w:val="a"/>
    <w:link w:val="a6"/>
    <w:uiPriority w:val="99"/>
    <w:unhideWhenUsed/>
    <w:rsid w:val="00D30E04"/>
    <w:pPr>
      <w:tabs>
        <w:tab w:val="center" w:pos="4252"/>
        <w:tab w:val="right" w:pos="8504"/>
      </w:tabs>
      <w:snapToGrid w:val="0"/>
    </w:pPr>
  </w:style>
  <w:style w:type="character" w:customStyle="1" w:styleId="a6">
    <w:name w:val="フッター (文字)"/>
    <w:basedOn w:val="a0"/>
    <w:link w:val="a5"/>
    <w:uiPriority w:val="99"/>
    <w:rsid w:val="00D30E04"/>
  </w:style>
  <w:style w:type="table" w:styleId="a7">
    <w:name w:val="Table Grid"/>
    <w:basedOn w:val="a1"/>
    <w:uiPriority w:val="39"/>
    <w:rsid w:val="004D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08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08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A3CF-DD37-4855-ABAC-FE14F855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2T08:52:00Z</dcterms:created>
  <dcterms:modified xsi:type="dcterms:W3CDTF">2024-02-02T08:57:00Z</dcterms:modified>
</cp:coreProperties>
</file>